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39232156">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672A6659" w14:textId="6FD8235C" w:rsidR="00427B4C" w:rsidRPr="003B0A56"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66D3A">
        <w:rPr>
          <w:rFonts w:ascii="Times New Roman" w:hAnsi="Times New Roman"/>
          <w:b/>
          <w:bCs/>
          <w:sz w:val="28"/>
          <w:szCs w:val="28"/>
        </w:rPr>
        <w:t>0</w:t>
      </w:r>
      <w:r w:rsidR="00CA0985">
        <w:rPr>
          <w:rFonts w:ascii="Times New Roman" w:hAnsi="Times New Roman"/>
          <w:b/>
          <w:bCs/>
          <w:sz w:val="28"/>
          <w:szCs w:val="28"/>
        </w:rPr>
        <w:t>50</w:t>
      </w:r>
    </w:p>
    <w:p w14:paraId="46F9471A" w14:textId="77777777" w:rsidR="00FC4D91" w:rsidRPr="00597314" w:rsidRDefault="00FC4D91" w:rsidP="00FC4D91">
      <w:pPr>
        <w:pBdr>
          <w:bottom w:val="single" w:sz="12" w:space="0" w:color="auto"/>
        </w:pBdr>
        <w:tabs>
          <w:tab w:val="left" w:pos="3630"/>
        </w:tabs>
        <w:autoSpaceDE w:val="0"/>
        <w:autoSpaceDN w:val="0"/>
        <w:adjustRightInd w:val="0"/>
        <w:spacing w:after="0" w:line="240" w:lineRule="auto"/>
        <w:rPr>
          <w:rFonts w:ascii="Times New Roman" w:hAnsi="Times New Roman"/>
          <w:b/>
          <w:bCs/>
          <w:sz w:val="24"/>
          <w:szCs w:val="24"/>
        </w:rPr>
      </w:pPr>
    </w:p>
    <w:p w14:paraId="642996A5" w14:textId="77777777" w:rsidR="00FC4D91" w:rsidRPr="00597314" w:rsidRDefault="00FC4D91" w:rsidP="00FC4D91">
      <w:pPr>
        <w:autoSpaceDE w:val="0"/>
        <w:autoSpaceDN w:val="0"/>
        <w:adjustRightInd w:val="0"/>
        <w:spacing w:after="0" w:line="240" w:lineRule="auto"/>
        <w:rPr>
          <w:rFonts w:ascii="Times New Roman" w:hAnsi="Times New Roman"/>
          <w:b/>
          <w:bCs/>
          <w:i/>
          <w:sz w:val="24"/>
          <w:szCs w:val="24"/>
        </w:rPr>
      </w:pPr>
    </w:p>
    <w:p w14:paraId="17CCA307" w14:textId="525E5135"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2E1D2479" w14:textId="77777777" w:rsidR="003B0A56" w:rsidRPr="00597314" w:rsidRDefault="003B0A56" w:rsidP="003B0A56">
      <w:pPr>
        <w:pBdr>
          <w:bottom w:val="single" w:sz="12" w:space="0" w:color="auto"/>
        </w:pBdr>
        <w:tabs>
          <w:tab w:val="left" w:pos="3630"/>
        </w:tabs>
        <w:autoSpaceDE w:val="0"/>
        <w:autoSpaceDN w:val="0"/>
        <w:adjustRightInd w:val="0"/>
        <w:spacing w:after="0" w:line="240" w:lineRule="auto"/>
        <w:rPr>
          <w:rFonts w:ascii="Times New Roman" w:hAnsi="Times New Roman"/>
          <w:b/>
          <w:bCs/>
          <w:sz w:val="24"/>
          <w:szCs w:val="24"/>
        </w:rPr>
      </w:pPr>
    </w:p>
    <w:p w14:paraId="2F0CF174" w14:textId="77777777" w:rsidR="003B0A56" w:rsidRPr="00597314" w:rsidRDefault="003B0A56" w:rsidP="003B0A56">
      <w:pPr>
        <w:autoSpaceDE w:val="0"/>
        <w:autoSpaceDN w:val="0"/>
        <w:adjustRightInd w:val="0"/>
        <w:spacing w:after="0" w:line="240" w:lineRule="auto"/>
        <w:rPr>
          <w:rFonts w:ascii="Times New Roman" w:hAnsi="Times New Roman"/>
          <w:b/>
          <w:bCs/>
          <w:i/>
          <w:sz w:val="24"/>
          <w:szCs w:val="24"/>
        </w:rPr>
      </w:pPr>
    </w:p>
    <w:p w14:paraId="3470DFD2" w14:textId="54BAC1DE" w:rsidR="63F918B5" w:rsidRDefault="63F918B5" w:rsidP="00D172A8">
      <w:pPr>
        <w:spacing w:after="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Governor is responsible for meeting the dangers to the state and people presented by emergencies and disasters;</w:t>
      </w:r>
    </w:p>
    <w:p w14:paraId="184DE0D3" w14:textId="15422760" w:rsidR="00465F5F" w:rsidRDefault="00465F5F"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law;</w:t>
      </w:r>
    </w:p>
    <w:p w14:paraId="292C201E" w14:textId="358B2B8D" w:rsidR="00883A91" w:rsidRDefault="000C389B" w:rsidP="00A60FC7">
      <w:pPr>
        <w:spacing w:after="120" w:line="480" w:lineRule="auto"/>
        <w:ind w:firstLine="720"/>
        <w:contextualSpacing/>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JML 25-</w:t>
      </w:r>
      <w:r w:rsidR="009561CF">
        <w:rPr>
          <w:rFonts w:ascii="Times New Roman" w:hAnsi="Times New Roman" w:cs="Times New Roman"/>
          <w:sz w:val="24"/>
          <w:szCs w:val="24"/>
        </w:rPr>
        <w:t>084</w:t>
      </w:r>
      <w:r w:rsidR="00883A91">
        <w:rPr>
          <w:rFonts w:ascii="Times New Roman" w:hAnsi="Times New Roman" w:cs="Times New Roman"/>
          <w:sz w:val="24"/>
          <w:szCs w:val="24"/>
        </w:rPr>
        <w:t>;</w:t>
      </w:r>
    </w:p>
    <w:p w14:paraId="7CAEC56F" w14:textId="428E160F" w:rsidR="00EF4D10" w:rsidRDefault="00883A91" w:rsidP="00A60FC7">
      <w:pPr>
        <w:spacing w:after="120" w:line="48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w:t>
      </w:r>
      <w:r w:rsidR="00BE50D5">
        <w:rPr>
          <w:rFonts w:ascii="Times New Roman" w:hAnsi="Times New Roman" w:cs="Times New Roman"/>
          <w:sz w:val="24"/>
          <w:szCs w:val="24"/>
        </w:rPr>
        <w:t>6</w:t>
      </w:r>
      <w:r w:rsidR="00445D6D">
        <w:rPr>
          <w:rFonts w:ascii="Times New Roman" w:hAnsi="Times New Roman" w:cs="Times New Roman"/>
          <w:sz w:val="24"/>
          <w:szCs w:val="24"/>
        </w:rPr>
        <w:t>-</w:t>
      </w:r>
      <w:r w:rsidR="00BE50D5">
        <w:rPr>
          <w:rFonts w:ascii="Times New Roman" w:hAnsi="Times New Roman" w:cs="Times New Roman"/>
          <w:sz w:val="24"/>
          <w:szCs w:val="24"/>
        </w:rPr>
        <w:t>0</w:t>
      </w:r>
      <w:r w:rsidR="008F2FEB">
        <w:rPr>
          <w:rFonts w:ascii="Times New Roman" w:hAnsi="Times New Roman" w:cs="Times New Roman"/>
          <w:sz w:val="24"/>
          <w:szCs w:val="24"/>
        </w:rPr>
        <w:t>4</w:t>
      </w:r>
      <w:r w:rsidR="00D85D1F">
        <w:rPr>
          <w:rFonts w:ascii="Times New Roman" w:hAnsi="Times New Roman" w:cs="Times New Roman"/>
          <w:sz w:val="24"/>
          <w:szCs w:val="24"/>
        </w:rPr>
        <w:t>4</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D85D1F">
        <w:rPr>
          <w:rFonts w:ascii="Times New Roman" w:hAnsi="Times New Roman" w:cs="Times New Roman"/>
          <w:sz w:val="24"/>
          <w:szCs w:val="24"/>
        </w:rPr>
        <w:t>June</w:t>
      </w:r>
      <w:r w:rsidR="000C389B">
        <w:rPr>
          <w:rFonts w:ascii="Times New Roman" w:hAnsi="Times New Roman" w:cs="Times New Roman"/>
          <w:sz w:val="24"/>
          <w:szCs w:val="24"/>
        </w:rPr>
        <w:t xml:space="preserve"> </w:t>
      </w:r>
      <w:r w:rsidR="00D85D1F">
        <w:rPr>
          <w:rFonts w:ascii="Times New Roman" w:hAnsi="Times New Roman" w:cs="Times New Roman"/>
          <w:sz w:val="24"/>
          <w:szCs w:val="24"/>
        </w:rPr>
        <w:t>7</w:t>
      </w:r>
      <w:r w:rsidR="000C389B">
        <w:rPr>
          <w:rFonts w:ascii="Times New Roman" w:hAnsi="Times New Roman" w:cs="Times New Roman"/>
          <w:sz w:val="24"/>
          <w:szCs w:val="24"/>
        </w:rPr>
        <w:t>, 202</w:t>
      </w:r>
      <w:r w:rsidR="004B7689">
        <w:rPr>
          <w:rFonts w:ascii="Times New Roman" w:hAnsi="Times New Roman" w:cs="Times New Roman"/>
          <w:sz w:val="24"/>
          <w:szCs w:val="24"/>
        </w:rPr>
        <w:t>6</w:t>
      </w:r>
      <w:r w:rsidR="00594689">
        <w:rPr>
          <w:rFonts w:ascii="Times New Roman" w:hAnsi="Times New Roman" w:cs="Times New Roman"/>
          <w:sz w:val="24"/>
          <w:szCs w:val="24"/>
        </w:rPr>
        <w:t>;</w:t>
      </w:r>
    </w:p>
    <w:p w14:paraId="11C43D45" w14:textId="6DCA907C" w:rsidR="00BC3DE4" w:rsidRPr="00BA5097" w:rsidRDefault="00BC3DE4" w:rsidP="00A60FC7">
      <w:pPr>
        <w:spacing w:after="120" w:line="480" w:lineRule="auto"/>
        <w:ind w:firstLine="720"/>
        <w:contextualSpacing/>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compliance with the provision of any statute, order, rule, or regulation would in any way prevent, hinder, or delay necessary action in coping with the emergency</w:t>
      </w:r>
      <w:r>
        <w:rPr>
          <w:rFonts w:ascii="Times New Roman" w:eastAsia="Times New Roman" w:hAnsi="Times New Roman" w:cs="Times New Roman"/>
          <w:sz w:val="24"/>
          <w:szCs w:val="24"/>
        </w:rPr>
        <w:t>;</w:t>
      </w:r>
    </w:p>
    <w:p w14:paraId="6FA1D0E8" w14:textId="5E51146E"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lastRenderedPageBreak/>
        <w:t>WHEREAS,</w:t>
      </w:r>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
    <w:p w14:paraId="41536512" w14:textId="7132A3E1"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 xml:space="preserve">WHEREAS,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emergency</w:t>
      </w:r>
      <w:r w:rsidRPr="7FE4097D">
        <w:rPr>
          <w:rFonts w:ascii="Times New Roman" w:eastAsia="Times New Roman" w:hAnsi="Times New Roman" w:cs="Times New Roman"/>
          <w:sz w:val="24"/>
          <w:szCs w:val="24"/>
        </w:rPr>
        <w:t>;</w:t>
      </w:r>
    </w:p>
    <w:p w14:paraId="6A7902BD" w14:textId="4AA022F8" w:rsidR="00C250D9" w:rsidRDefault="00C250D9" w:rsidP="00C250D9">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transfer the direction, personnel, or functions of state departments and agencies or units thereof for the purpose of performing or facilitating emergency services</w:t>
      </w:r>
      <w:r w:rsidRPr="7FE4097D">
        <w:rPr>
          <w:rFonts w:ascii="Times New Roman" w:eastAsia="Times New Roman" w:hAnsi="Times New Roman" w:cs="Times New Roman"/>
          <w:sz w:val="24"/>
          <w:szCs w:val="24"/>
        </w:rPr>
        <w:t>;</w:t>
      </w:r>
    </w:p>
    <w:p w14:paraId="5BF193B0" w14:textId="18FE3BDA" w:rsidR="00022D55" w:rsidRDefault="00022D55" w:rsidP="00022D55">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for the availability and use of temporary emergency housing</w:t>
      </w:r>
      <w:r w:rsidRPr="7FE4097D">
        <w:rPr>
          <w:rFonts w:ascii="Times New Roman" w:eastAsia="Times New Roman" w:hAnsi="Times New Roman" w:cs="Times New Roman"/>
          <w:sz w:val="24"/>
          <w:szCs w:val="24"/>
        </w:rPr>
        <w:t>;</w:t>
      </w:r>
    </w:p>
    <w:p w14:paraId="0CA93E1D" w14:textId="7462875B" w:rsidR="445C4D1B" w:rsidRDefault="445C4D1B" w:rsidP="76281ADD">
      <w:pPr>
        <w:spacing w:after="120" w:line="480" w:lineRule="auto"/>
        <w:ind w:firstLine="720"/>
        <w:contextualSpacing/>
        <w:jc w:val="both"/>
        <w:rPr>
          <w:rFonts w:ascii="Times New Roman" w:eastAsia="Times New Roman" w:hAnsi="Times New Roman" w:cs="Times New Roman"/>
          <w:sz w:val="24"/>
          <w:szCs w:val="24"/>
        </w:rPr>
      </w:pPr>
      <w:r w:rsidRPr="76281ADD">
        <w:rPr>
          <w:rFonts w:ascii="Times New Roman" w:eastAsia="Times New Roman" w:hAnsi="Times New Roman" w:cs="Times New Roman"/>
          <w:b/>
          <w:bCs/>
          <w:sz w:val="24"/>
          <w:szCs w:val="24"/>
        </w:rPr>
        <w:t xml:space="preserve">WHEREAS, </w:t>
      </w:r>
      <w:r w:rsidRPr="76281ADD">
        <w:rPr>
          <w:rFonts w:ascii="Times New Roman" w:eastAsia="Times New Roman" w:hAnsi="Times New Roman" w:cs="Times New Roman"/>
          <w:sz w:val="24"/>
          <w:szCs w:val="24"/>
        </w:rPr>
        <w:t>the Louisiana State Penitentiary lacks adequate bed capacity to accommodate violent offenders who require the highest degree of security and will be transferred to its facilities;</w:t>
      </w:r>
    </w:p>
    <w:p w14:paraId="3756B961" w14:textId="3C179EE3" w:rsidR="00667AFE" w:rsidRDefault="00465F5F" w:rsidP="146BA54C">
      <w:pPr>
        <w:pStyle w:val="NormalWeb"/>
        <w:spacing w:before="0" w:beforeAutospacing="0" w:after="120" w:afterAutospacing="0" w:line="480" w:lineRule="auto"/>
        <w:ind w:firstLine="720"/>
        <w:contextualSpacing/>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that maximum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in and around its premises</w:t>
      </w:r>
      <w:r w:rsidR="00A15F5E">
        <w:t>;</w:t>
      </w:r>
    </w:p>
    <w:p w14:paraId="2B20CA5A" w14:textId="71374E6B" w:rsidR="5EFB55E8" w:rsidRDefault="5EFB55E8" w:rsidP="76281ADD">
      <w:pPr>
        <w:pStyle w:val="NormalWeb"/>
        <w:spacing w:before="0" w:beforeAutospacing="0" w:after="120" w:afterAutospacing="0" w:line="480" w:lineRule="auto"/>
        <w:ind w:firstLine="720"/>
        <w:contextualSpacing/>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malfunctions;</w:t>
      </w:r>
    </w:p>
    <w:p w14:paraId="6D4EEADB" w14:textId="71C85B8D" w:rsidR="66B10ECE" w:rsidRDefault="66B10ECE" w:rsidP="76281ADD">
      <w:pPr>
        <w:pStyle w:val="NormalWeb"/>
        <w:spacing w:before="0" w:beforeAutospacing="0" w:after="120" w:afterAutospacing="0" w:line="480" w:lineRule="auto"/>
        <w:ind w:firstLine="720"/>
        <w:contextualSpacing/>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there;</w:t>
      </w:r>
    </w:p>
    <w:p w14:paraId="48EF5CE8" w14:textId="2E6D13A7" w:rsidR="578110F5" w:rsidRDefault="578110F5" w:rsidP="76281ADD">
      <w:pPr>
        <w:pStyle w:val="NormalWeb"/>
        <w:spacing w:before="0" w:beforeAutospacing="0" w:after="120" w:afterAutospacing="0" w:line="480" w:lineRule="auto"/>
        <w:ind w:firstLine="720"/>
        <w:contextualSpacing/>
        <w:jc w:val="both"/>
      </w:pPr>
      <w:r w:rsidRPr="76281ADD">
        <w:rPr>
          <w:b/>
          <w:bCs/>
        </w:rPr>
        <w:t>WHEREAS</w:t>
      </w:r>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2018</w:t>
      </w:r>
      <w:r w:rsidR="0256D35E">
        <w:t>;</w:t>
      </w:r>
    </w:p>
    <w:p w14:paraId="3B7C5DB1" w14:textId="2997C902" w:rsidR="00294752" w:rsidRDefault="00294752" w:rsidP="00A60FC7">
      <w:pPr>
        <w:pStyle w:val="NormalWeb"/>
        <w:spacing w:before="0" w:beforeAutospacing="0" w:after="120" w:afterAutospacing="0" w:line="480" w:lineRule="auto"/>
        <w:ind w:firstLine="720"/>
        <w:contextualSpacing/>
        <w:jc w:val="both"/>
      </w:pPr>
      <w:r w:rsidRPr="76281ADD">
        <w:rPr>
          <w:b/>
          <w:bCs/>
        </w:rPr>
        <w:t>WHEREAS,</w:t>
      </w:r>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Camp J as well as employees, contractors, or members of the public who may be within Camp J at any time</w:t>
      </w:r>
      <w:r w:rsidR="00AA598C">
        <w:t>;</w:t>
      </w:r>
    </w:p>
    <w:p w14:paraId="30A9FBB7" w14:textId="184D3B68" w:rsidR="00A15F5E" w:rsidRDefault="00BB13E7" w:rsidP="00A60FC7">
      <w:pPr>
        <w:pStyle w:val="NormalWeb"/>
        <w:spacing w:before="0" w:beforeAutospacing="0" w:after="120" w:afterAutospacing="0" w:line="480" w:lineRule="auto"/>
        <w:ind w:firstLine="720"/>
        <w:contextualSpacing/>
        <w:jc w:val="both"/>
      </w:pPr>
      <w:r w:rsidRPr="76281ADD">
        <w:rPr>
          <w:b/>
          <w:bCs/>
        </w:rPr>
        <w:t>WHEREAS</w:t>
      </w:r>
      <w:r>
        <w:t xml:space="preserve">, </w:t>
      </w:r>
      <w:r w:rsidR="00831ACC">
        <w:t>Camp J</w:t>
      </w:r>
      <w:r w:rsidR="523671D2">
        <w:t xml:space="preserve"> </w:t>
      </w:r>
      <w:r w:rsidR="4399F976">
        <w:t xml:space="preserve">and the surrounding infrastructure </w:t>
      </w:r>
      <w:r w:rsidR="003F0DA4">
        <w:t xml:space="preserve">requires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time</w:t>
      </w:r>
      <w:r w:rsidR="00AA598C">
        <w:t>;</w:t>
      </w:r>
    </w:p>
    <w:p w14:paraId="65412D16" w14:textId="77777777" w:rsidR="00427B4C" w:rsidRDefault="00427B4C"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lastRenderedPageBreak/>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contextualSpacing/>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contextualSpacing/>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contextualSpacing/>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1AFBAA38" w14:textId="3FDABAC3" w:rsidR="1BC4ECB7"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D85D1F">
        <w:rPr>
          <w:rFonts w:ascii="Times New Roman" w:hAnsi="Times New Roman"/>
          <w:sz w:val="24"/>
          <w:szCs w:val="24"/>
        </w:rPr>
        <w:t>Friday</w:t>
      </w:r>
      <w:r w:rsidR="00D85D1F" w:rsidRPr="009F5229">
        <w:rPr>
          <w:rFonts w:ascii="Times New Roman" w:hAnsi="Times New Roman"/>
          <w:sz w:val="24"/>
          <w:szCs w:val="24"/>
        </w:rPr>
        <w:t xml:space="preserve">, </w:t>
      </w:r>
      <w:r w:rsidR="00D85D1F">
        <w:rPr>
          <w:rFonts w:ascii="Times New Roman" w:hAnsi="Times New Roman"/>
          <w:sz w:val="24"/>
          <w:szCs w:val="24"/>
        </w:rPr>
        <w:t>June 5</w:t>
      </w:r>
      <w:r w:rsidR="00D85D1F" w:rsidRPr="009F5229">
        <w:rPr>
          <w:rFonts w:ascii="Times New Roman" w:hAnsi="Times New Roman"/>
          <w:sz w:val="24"/>
          <w:szCs w:val="24"/>
        </w:rPr>
        <w:t>, 202</w:t>
      </w:r>
      <w:r w:rsidR="00D85D1F">
        <w:rPr>
          <w:rFonts w:ascii="Times New Roman" w:hAnsi="Times New Roman"/>
          <w:sz w:val="24"/>
          <w:szCs w:val="24"/>
        </w:rPr>
        <w:t xml:space="preserve">6 to </w:t>
      </w:r>
      <w:bookmarkStart w:id="0" w:name="_Hlk173330083"/>
      <w:r w:rsidR="00D85D1F">
        <w:rPr>
          <w:rFonts w:ascii="Times New Roman" w:hAnsi="Times New Roman"/>
          <w:sz w:val="24"/>
          <w:szCs w:val="24"/>
        </w:rPr>
        <w:t>Sunday, July 5, 202</w:t>
      </w:r>
      <w:bookmarkEnd w:id="0"/>
      <w:r w:rsidR="00D85D1F">
        <w:rPr>
          <w:rFonts w:ascii="Times New Roman" w:hAnsi="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0468A2C4" w14:textId="08997ED2"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 xml:space="preserve">I have set my hand officially and caused to be affixed the Great Seal of Louisiana in the City of Baton Rouge, on this </w:t>
      </w:r>
      <w:r w:rsidR="00D85D1F">
        <w:rPr>
          <w:rFonts w:ascii="Times New Roman" w:hAnsi="Times New Roman"/>
          <w:sz w:val="24"/>
          <w:szCs w:val="24"/>
        </w:rPr>
        <w:t>5</w:t>
      </w:r>
      <w:r w:rsidR="00247440" w:rsidRPr="00247440">
        <w:rPr>
          <w:rFonts w:ascii="Times New Roman" w:hAnsi="Times New Roman"/>
          <w:sz w:val="24"/>
          <w:szCs w:val="24"/>
          <w:vertAlign w:val="superscript"/>
        </w:rPr>
        <w:t>th</w:t>
      </w:r>
      <w:r w:rsidR="00247440">
        <w:rPr>
          <w:rFonts w:ascii="Times New Roman" w:hAnsi="Times New Roman"/>
          <w:sz w:val="24"/>
          <w:szCs w:val="24"/>
        </w:rPr>
        <w:t xml:space="preserve"> </w:t>
      </w:r>
      <w:r w:rsidRPr="1BC4ECB7">
        <w:rPr>
          <w:rFonts w:ascii="Times New Roman" w:hAnsi="Times New Roman"/>
          <w:sz w:val="24"/>
          <w:szCs w:val="24"/>
        </w:rPr>
        <w:t xml:space="preserve">day of </w:t>
      </w:r>
      <w:r w:rsidR="00D85D1F">
        <w:rPr>
          <w:rFonts w:ascii="Times New Roman" w:hAnsi="Times New Roman"/>
          <w:sz w:val="24"/>
          <w:szCs w:val="24"/>
        </w:rPr>
        <w:t>June</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1AA3D881" w14:textId="77777777" w:rsidR="00BF4893" w:rsidRDefault="00BF4893" w:rsidP="00A60FC7">
      <w:pPr>
        <w:autoSpaceDE w:val="0"/>
        <w:autoSpaceDN w:val="0"/>
        <w:adjustRightInd w:val="0"/>
        <w:spacing w:after="0" w:line="240" w:lineRule="auto"/>
        <w:rPr>
          <w:rFonts w:ascii="Times New Roman" w:hAnsi="Times New Roman"/>
          <w:b/>
          <w:bCs/>
          <w:sz w:val="24"/>
          <w:szCs w:val="24"/>
        </w:rPr>
      </w:pPr>
    </w:p>
    <w:p w14:paraId="72A3D3EC" w14:textId="3B61310F"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BF4893">
      <w:pgSz w:w="12240" w:h="20160" w:code="5"/>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2508" w14:textId="77777777" w:rsidR="00137F6D" w:rsidRDefault="00137F6D" w:rsidP="00427B4C">
      <w:pPr>
        <w:spacing w:after="0" w:line="240" w:lineRule="auto"/>
      </w:pPr>
      <w:r>
        <w:separator/>
      </w:r>
    </w:p>
  </w:endnote>
  <w:endnote w:type="continuationSeparator" w:id="0">
    <w:p w14:paraId="796A7462" w14:textId="77777777" w:rsidR="00137F6D" w:rsidRDefault="00137F6D" w:rsidP="00427B4C">
      <w:pPr>
        <w:spacing w:after="0" w:line="240" w:lineRule="auto"/>
      </w:pPr>
      <w:r>
        <w:continuationSeparator/>
      </w:r>
    </w:p>
  </w:endnote>
  <w:endnote w:type="continuationNotice" w:id="1">
    <w:p w14:paraId="052E9D09" w14:textId="77777777" w:rsidR="00137F6D" w:rsidRDefault="00137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C748" w14:textId="77777777" w:rsidR="00137F6D" w:rsidRDefault="00137F6D" w:rsidP="00427B4C">
      <w:pPr>
        <w:spacing w:after="0" w:line="240" w:lineRule="auto"/>
      </w:pPr>
      <w:r>
        <w:separator/>
      </w:r>
    </w:p>
  </w:footnote>
  <w:footnote w:type="continuationSeparator" w:id="0">
    <w:p w14:paraId="6D2C4127" w14:textId="77777777" w:rsidR="00137F6D" w:rsidRDefault="00137F6D" w:rsidP="00427B4C">
      <w:pPr>
        <w:spacing w:after="0" w:line="240" w:lineRule="auto"/>
      </w:pPr>
      <w:r>
        <w:continuationSeparator/>
      </w:r>
    </w:p>
  </w:footnote>
  <w:footnote w:type="continuationNotice" w:id="1">
    <w:p w14:paraId="1C053A32" w14:textId="77777777" w:rsidR="00137F6D" w:rsidRDefault="00137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1AB0"/>
    <w:rsid w:val="00003938"/>
    <w:rsid w:val="0000611F"/>
    <w:rsid w:val="000138B9"/>
    <w:rsid w:val="00021F30"/>
    <w:rsid w:val="00022D55"/>
    <w:rsid w:val="0002407F"/>
    <w:rsid w:val="00026231"/>
    <w:rsid w:val="00026DE0"/>
    <w:rsid w:val="00027137"/>
    <w:rsid w:val="00031B5C"/>
    <w:rsid w:val="00041377"/>
    <w:rsid w:val="00044D83"/>
    <w:rsid w:val="000461D1"/>
    <w:rsid w:val="000500F8"/>
    <w:rsid w:val="00070309"/>
    <w:rsid w:val="000754C6"/>
    <w:rsid w:val="00075791"/>
    <w:rsid w:val="000834EA"/>
    <w:rsid w:val="000835E8"/>
    <w:rsid w:val="00092445"/>
    <w:rsid w:val="0009514D"/>
    <w:rsid w:val="000A4C3B"/>
    <w:rsid w:val="000B0C86"/>
    <w:rsid w:val="000B51A3"/>
    <w:rsid w:val="000B621F"/>
    <w:rsid w:val="000C389B"/>
    <w:rsid w:val="000C62E6"/>
    <w:rsid w:val="000C678D"/>
    <w:rsid w:val="000D2C77"/>
    <w:rsid w:val="000D2F39"/>
    <w:rsid w:val="000D6D9C"/>
    <w:rsid w:val="000E1B85"/>
    <w:rsid w:val="000E39D8"/>
    <w:rsid w:val="000E432F"/>
    <w:rsid w:val="000E6341"/>
    <w:rsid w:val="000F5EBC"/>
    <w:rsid w:val="001004BD"/>
    <w:rsid w:val="001021D6"/>
    <w:rsid w:val="001050CF"/>
    <w:rsid w:val="0011159E"/>
    <w:rsid w:val="00117641"/>
    <w:rsid w:val="00120660"/>
    <w:rsid w:val="001225E5"/>
    <w:rsid w:val="00124506"/>
    <w:rsid w:val="001250EE"/>
    <w:rsid w:val="00125174"/>
    <w:rsid w:val="00131261"/>
    <w:rsid w:val="001327C9"/>
    <w:rsid w:val="0013662A"/>
    <w:rsid w:val="00137F6D"/>
    <w:rsid w:val="00140866"/>
    <w:rsid w:val="00141D8F"/>
    <w:rsid w:val="001427C0"/>
    <w:rsid w:val="001428DD"/>
    <w:rsid w:val="0014300A"/>
    <w:rsid w:val="00146485"/>
    <w:rsid w:val="00163903"/>
    <w:rsid w:val="00164D89"/>
    <w:rsid w:val="001664D4"/>
    <w:rsid w:val="001721C5"/>
    <w:rsid w:val="001725DC"/>
    <w:rsid w:val="00173C6F"/>
    <w:rsid w:val="001802E5"/>
    <w:rsid w:val="00185D95"/>
    <w:rsid w:val="00186FAB"/>
    <w:rsid w:val="00195723"/>
    <w:rsid w:val="00197E58"/>
    <w:rsid w:val="001A0A67"/>
    <w:rsid w:val="001A1261"/>
    <w:rsid w:val="001A3E2E"/>
    <w:rsid w:val="001A7515"/>
    <w:rsid w:val="001B41C5"/>
    <w:rsid w:val="001B4207"/>
    <w:rsid w:val="001B51FE"/>
    <w:rsid w:val="001B671C"/>
    <w:rsid w:val="001B7EA9"/>
    <w:rsid w:val="001C4CCE"/>
    <w:rsid w:val="001D0674"/>
    <w:rsid w:val="001D0732"/>
    <w:rsid w:val="001D199A"/>
    <w:rsid w:val="001E5C7E"/>
    <w:rsid w:val="001F209E"/>
    <w:rsid w:val="001F2BE2"/>
    <w:rsid w:val="001F2E66"/>
    <w:rsid w:val="00206D86"/>
    <w:rsid w:val="00215DCD"/>
    <w:rsid w:val="00217D29"/>
    <w:rsid w:val="00220FDF"/>
    <w:rsid w:val="0022198C"/>
    <w:rsid w:val="002252B1"/>
    <w:rsid w:val="002307B5"/>
    <w:rsid w:val="00231331"/>
    <w:rsid w:val="00233E24"/>
    <w:rsid w:val="00236393"/>
    <w:rsid w:val="00240501"/>
    <w:rsid w:val="00241213"/>
    <w:rsid w:val="00242D7A"/>
    <w:rsid w:val="00247440"/>
    <w:rsid w:val="00251D49"/>
    <w:rsid w:val="002540AD"/>
    <w:rsid w:val="00262C47"/>
    <w:rsid w:val="002678DD"/>
    <w:rsid w:val="00272DC2"/>
    <w:rsid w:val="00276EDE"/>
    <w:rsid w:val="00281140"/>
    <w:rsid w:val="0028234D"/>
    <w:rsid w:val="00294752"/>
    <w:rsid w:val="002A10A3"/>
    <w:rsid w:val="002A1D7F"/>
    <w:rsid w:val="002A26E5"/>
    <w:rsid w:val="002B1BDC"/>
    <w:rsid w:val="002B34B5"/>
    <w:rsid w:val="002B4E20"/>
    <w:rsid w:val="002B6930"/>
    <w:rsid w:val="002C1628"/>
    <w:rsid w:val="002C207D"/>
    <w:rsid w:val="002C7B46"/>
    <w:rsid w:val="002D1587"/>
    <w:rsid w:val="002E4958"/>
    <w:rsid w:val="002E49EB"/>
    <w:rsid w:val="002F00CE"/>
    <w:rsid w:val="002F0777"/>
    <w:rsid w:val="002F1E9E"/>
    <w:rsid w:val="002F5C91"/>
    <w:rsid w:val="002F7848"/>
    <w:rsid w:val="00303B3C"/>
    <w:rsid w:val="0030789B"/>
    <w:rsid w:val="00313D39"/>
    <w:rsid w:val="00314704"/>
    <w:rsid w:val="003212E6"/>
    <w:rsid w:val="00330E32"/>
    <w:rsid w:val="003367C3"/>
    <w:rsid w:val="003436B3"/>
    <w:rsid w:val="00343BA7"/>
    <w:rsid w:val="003445E2"/>
    <w:rsid w:val="003458A5"/>
    <w:rsid w:val="00347C25"/>
    <w:rsid w:val="00353A84"/>
    <w:rsid w:val="00356FEE"/>
    <w:rsid w:val="00361416"/>
    <w:rsid w:val="00362261"/>
    <w:rsid w:val="003632E6"/>
    <w:rsid w:val="0036556E"/>
    <w:rsid w:val="003834CB"/>
    <w:rsid w:val="003849F5"/>
    <w:rsid w:val="0039282B"/>
    <w:rsid w:val="00393701"/>
    <w:rsid w:val="00394545"/>
    <w:rsid w:val="003A2162"/>
    <w:rsid w:val="003A6F65"/>
    <w:rsid w:val="003A7706"/>
    <w:rsid w:val="003B0A56"/>
    <w:rsid w:val="003B26B5"/>
    <w:rsid w:val="003B3AB9"/>
    <w:rsid w:val="003B78FC"/>
    <w:rsid w:val="003C0675"/>
    <w:rsid w:val="003C0CFF"/>
    <w:rsid w:val="003C2114"/>
    <w:rsid w:val="003C327A"/>
    <w:rsid w:val="003C6DF4"/>
    <w:rsid w:val="003C72E6"/>
    <w:rsid w:val="003D3553"/>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EBB"/>
    <w:rsid w:val="004432F5"/>
    <w:rsid w:val="00445D6D"/>
    <w:rsid w:val="00450BF3"/>
    <w:rsid w:val="004531F0"/>
    <w:rsid w:val="00457F18"/>
    <w:rsid w:val="00465D59"/>
    <w:rsid w:val="00465F5F"/>
    <w:rsid w:val="00467915"/>
    <w:rsid w:val="004703C2"/>
    <w:rsid w:val="00484A5C"/>
    <w:rsid w:val="00497200"/>
    <w:rsid w:val="004A25A3"/>
    <w:rsid w:val="004A2FC6"/>
    <w:rsid w:val="004A5CD4"/>
    <w:rsid w:val="004A62B0"/>
    <w:rsid w:val="004B6DB4"/>
    <w:rsid w:val="004B7689"/>
    <w:rsid w:val="004B7796"/>
    <w:rsid w:val="004C3323"/>
    <w:rsid w:val="004C3962"/>
    <w:rsid w:val="004E23F9"/>
    <w:rsid w:val="004E3E49"/>
    <w:rsid w:val="004E4044"/>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159C"/>
    <w:rsid w:val="00684C9F"/>
    <w:rsid w:val="00690ECF"/>
    <w:rsid w:val="00691863"/>
    <w:rsid w:val="006A4042"/>
    <w:rsid w:val="006A6059"/>
    <w:rsid w:val="006A77AA"/>
    <w:rsid w:val="006B2F9A"/>
    <w:rsid w:val="006C59E0"/>
    <w:rsid w:val="006D5665"/>
    <w:rsid w:val="006D60E5"/>
    <w:rsid w:val="006D61D6"/>
    <w:rsid w:val="006E002C"/>
    <w:rsid w:val="006E2C44"/>
    <w:rsid w:val="006F208C"/>
    <w:rsid w:val="006F7D5B"/>
    <w:rsid w:val="00702185"/>
    <w:rsid w:val="00705BEE"/>
    <w:rsid w:val="00707D50"/>
    <w:rsid w:val="00713E20"/>
    <w:rsid w:val="00713F1D"/>
    <w:rsid w:val="007223B1"/>
    <w:rsid w:val="00722D1B"/>
    <w:rsid w:val="007237DE"/>
    <w:rsid w:val="00726EA5"/>
    <w:rsid w:val="0073042F"/>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B08D9"/>
    <w:rsid w:val="007C1E79"/>
    <w:rsid w:val="007C4FCF"/>
    <w:rsid w:val="007C58C6"/>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1F72"/>
    <w:rsid w:val="00833910"/>
    <w:rsid w:val="00835DD0"/>
    <w:rsid w:val="008362F3"/>
    <w:rsid w:val="00845C8B"/>
    <w:rsid w:val="0084600B"/>
    <w:rsid w:val="00846526"/>
    <w:rsid w:val="008474EE"/>
    <w:rsid w:val="00850102"/>
    <w:rsid w:val="00854273"/>
    <w:rsid w:val="0086193E"/>
    <w:rsid w:val="00862735"/>
    <w:rsid w:val="00864E21"/>
    <w:rsid w:val="00866A38"/>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8F2FE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A7552"/>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4F4A"/>
    <w:rsid w:val="00A50387"/>
    <w:rsid w:val="00A53165"/>
    <w:rsid w:val="00A60FC7"/>
    <w:rsid w:val="00A61D76"/>
    <w:rsid w:val="00A637FE"/>
    <w:rsid w:val="00A63DCD"/>
    <w:rsid w:val="00A64FB0"/>
    <w:rsid w:val="00A65F74"/>
    <w:rsid w:val="00A7400A"/>
    <w:rsid w:val="00A83353"/>
    <w:rsid w:val="00A866A2"/>
    <w:rsid w:val="00A967A7"/>
    <w:rsid w:val="00AA598C"/>
    <w:rsid w:val="00AB0727"/>
    <w:rsid w:val="00AB18FC"/>
    <w:rsid w:val="00AB1C48"/>
    <w:rsid w:val="00AB3526"/>
    <w:rsid w:val="00AB710B"/>
    <w:rsid w:val="00AC097D"/>
    <w:rsid w:val="00AC4090"/>
    <w:rsid w:val="00AD5C52"/>
    <w:rsid w:val="00AE26B1"/>
    <w:rsid w:val="00AE6CF6"/>
    <w:rsid w:val="00AE779C"/>
    <w:rsid w:val="00B1051C"/>
    <w:rsid w:val="00B123D8"/>
    <w:rsid w:val="00B15693"/>
    <w:rsid w:val="00B15C28"/>
    <w:rsid w:val="00B16FDE"/>
    <w:rsid w:val="00B1784A"/>
    <w:rsid w:val="00B1788E"/>
    <w:rsid w:val="00B21D13"/>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6478"/>
    <w:rsid w:val="00B7061E"/>
    <w:rsid w:val="00B75164"/>
    <w:rsid w:val="00B754BE"/>
    <w:rsid w:val="00B76737"/>
    <w:rsid w:val="00B76E77"/>
    <w:rsid w:val="00B77240"/>
    <w:rsid w:val="00B83282"/>
    <w:rsid w:val="00B854EC"/>
    <w:rsid w:val="00B90384"/>
    <w:rsid w:val="00B90431"/>
    <w:rsid w:val="00B92D03"/>
    <w:rsid w:val="00B932AF"/>
    <w:rsid w:val="00B95581"/>
    <w:rsid w:val="00B9721B"/>
    <w:rsid w:val="00B97CFD"/>
    <w:rsid w:val="00BA1FAD"/>
    <w:rsid w:val="00BA5097"/>
    <w:rsid w:val="00BA5629"/>
    <w:rsid w:val="00BA5F21"/>
    <w:rsid w:val="00BA60CC"/>
    <w:rsid w:val="00BA6DCA"/>
    <w:rsid w:val="00BB13E7"/>
    <w:rsid w:val="00BB14E4"/>
    <w:rsid w:val="00BB2707"/>
    <w:rsid w:val="00BC3DE4"/>
    <w:rsid w:val="00BC448F"/>
    <w:rsid w:val="00BC4540"/>
    <w:rsid w:val="00BD4653"/>
    <w:rsid w:val="00BD4C9A"/>
    <w:rsid w:val="00BE0DBE"/>
    <w:rsid w:val="00BE50D5"/>
    <w:rsid w:val="00BE66CD"/>
    <w:rsid w:val="00BE68BB"/>
    <w:rsid w:val="00BF3EE7"/>
    <w:rsid w:val="00BF443E"/>
    <w:rsid w:val="00BF4893"/>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66D3A"/>
    <w:rsid w:val="00C80F59"/>
    <w:rsid w:val="00CA0985"/>
    <w:rsid w:val="00CA13B8"/>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172A8"/>
    <w:rsid w:val="00D2587E"/>
    <w:rsid w:val="00D316EF"/>
    <w:rsid w:val="00D3410F"/>
    <w:rsid w:val="00D475B4"/>
    <w:rsid w:val="00D50A01"/>
    <w:rsid w:val="00D50E51"/>
    <w:rsid w:val="00D61497"/>
    <w:rsid w:val="00D67290"/>
    <w:rsid w:val="00D70704"/>
    <w:rsid w:val="00D74FF0"/>
    <w:rsid w:val="00D81940"/>
    <w:rsid w:val="00D8492D"/>
    <w:rsid w:val="00D85D1F"/>
    <w:rsid w:val="00D86953"/>
    <w:rsid w:val="00D87E67"/>
    <w:rsid w:val="00D954C9"/>
    <w:rsid w:val="00D955A4"/>
    <w:rsid w:val="00DA65DC"/>
    <w:rsid w:val="00DA6B6F"/>
    <w:rsid w:val="00DB30B0"/>
    <w:rsid w:val="00DB59D5"/>
    <w:rsid w:val="00DB5A84"/>
    <w:rsid w:val="00DC720D"/>
    <w:rsid w:val="00DE31E1"/>
    <w:rsid w:val="00DF058B"/>
    <w:rsid w:val="00DF1904"/>
    <w:rsid w:val="00DF2FE7"/>
    <w:rsid w:val="00DF3654"/>
    <w:rsid w:val="00E00BAF"/>
    <w:rsid w:val="00E02B86"/>
    <w:rsid w:val="00E02EA8"/>
    <w:rsid w:val="00E0361B"/>
    <w:rsid w:val="00E04EF6"/>
    <w:rsid w:val="00E14109"/>
    <w:rsid w:val="00E15C61"/>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1779"/>
    <w:rsid w:val="00F16490"/>
    <w:rsid w:val="00F24B39"/>
    <w:rsid w:val="00F32A64"/>
    <w:rsid w:val="00F36CD6"/>
    <w:rsid w:val="00F45324"/>
    <w:rsid w:val="00F46CA4"/>
    <w:rsid w:val="00F46EC2"/>
    <w:rsid w:val="00F57F4B"/>
    <w:rsid w:val="00F603C0"/>
    <w:rsid w:val="00F6207E"/>
    <w:rsid w:val="00F62E57"/>
    <w:rsid w:val="00F6784E"/>
    <w:rsid w:val="00F742EA"/>
    <w:rsid w:val="00F7476E"/>
    <w:rsid w:val="00F74F61"/>
    <w:rsid w:val="00F803B0"/>
    <w:rsid w:val="00F81C4D"/>
    <w:rsid w:val="00F81CEF"/>
    <w:rsid w:val="00F87474"/>
    <w:rsid w:val="00F933AA"/>
    <w:rsid w:val="00F94689"/>
    <w:rsid w:val="00F94B70"/>
    <w:rsid w:val="00FA3C09"/>
    <w:rsid w:val="00FA677C"/>
    <w:rsid w:val="00FB1598"/>
    <w:rsid w:val="00FB3B63"/>
    <w:rsid w:val="00FB6E1E"/>
    <w:rsid w:val="00FB7540"/>
    <w:rsid w:val="00FC0C41"/>
    <w:rsid w:val="00FC1E40"/>
    <w:rsid w:val="00FC20A2"/>
    <w:rsid w:val="00FC4D91"/>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2.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3.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4.xml><?xml version="1.0" encoding="utf-8"?>
<ds:datastoreItem xmlns:ds="http://schemas.openxmlformats.org/officeDocument/2006/customXml" ds:itemID="{DFBBB269-EC46-4D4D-94B2-D8C65F92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5-09-22T13:25:00Z</cp:lastPrinted>
  <dcterms:created xsi:type="dcterms:W3CDTF">2026-06-09T19:35:00Z</dcterms:created>
  <dcterms:modified xsi:type="dcterms:W3CDTF">2026-06-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